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1E3EDB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ITCH EMAIL</w:t>
      </w:r>
    </w:p>
    <w:p w14:paraId="2C055FA4" w14:textId="77777777" w:rsidR="001E3EDB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873B40" w:rsidRDefault="00D62416" w:rsidP="00D62416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BJECT: </w:t>
      </w:r>
      <w:r w:rsidRPr="00873B40">
        <w:rPr>
          <w:rFonts w:ascii="Arial" w:hAnsi="Arial" w:cs="Arial"/>
          <w:b/>
          <w:bCs/>
          <w:sz w:val="32"/>
          <w:szCs w:val="32"/>
        </w:rPr>
        <w:t xml:space="preserve">Take back event provides a convenient and easy way to safely dispose of prescription drugs </w:t>
      </w:r>
    </w:p>
    <w:p w14:paraId="4512FECB" w14:textId="77777777" w:rsidR="008778CE" w:rsidRPr="008778CE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B92B16" w:rsidRDefault="008778CE" w:rsidP="008778CE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Hi [</w:t>
      </w:r>
      <w:r w:rsidRPr="00B92B16">
        <w:rPr>
          <w:rFonts w:ascii="Arial" w:hAnsi="Arial" w:cs="Arial"/>
          <w:sz w:val="21"/>
          <w:szCs w:val="21"/>
          <w:highlight w:val="yellow"/>
        </w:rPr>
        <w:t>Reporter Name</w:t>
      </w:r>
      <w:r w:rsidRPr="00B92B16">
        <w:rPr>
          <w:rFonts w:ascii="Arial" w:hAnsi="Arial" w:cs="Arial"/>
          <w:sz w:val="21"/>
          <w:szCs w:val="21"/>
        </w:rPr>
        <w:t>],</w:t>
      </w:r>
    </w:p>
    <w:p w14:paraId="2845AA65" w14:textId="77777777" w:rsidR="008778CE" w:rsidRPr="00B92B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C8DED6F" w14:textId="7CCC8F0F" w:rsidR="00D62416" w:rsidRPr="00B92B16" w:rsidRDefault="00BD28F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</w:rPr>
      </w:pP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 Washington state and in [</w:t>
      </w:r>
      <w:r w:rsidRPr="00B92B16">
        <w:rPr>
          <w:rFonts w:ascii="Arial" w:hAnsi="Arial" w:cs="Arial"/>
          <w:sz w:val="21"/>
          <w:szCs w:val="21"/>
          <w:highlight w:val="yellow"/>
        </w:rPr>
        <w:t>County Name</w:t>
      </w: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], we continue to have an opioid epidemic that has been compounded by the pandemic. Recent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</w:rPr>
        <w:t xml:space="preserve">data </w:t>
      </w:r>
      <w:r w:rsidRPr="00B92B16">
        <w:rPr>
          <w:rFonts w:ascii="Arial" w:eastAsia="Times New Roman" w:hAnsi="Arial" w:cs="Arial"/>
          <w:color w:val="000000"/>
          <w:sz w:val="21"/>
          <w:szCs w:val="21"/>
        </w:rPr>
        <w:t xml:space="preserve">shows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</w:rPr>
        <w:t>that substance misuse, including opioid misuse, is on the rise</w:t>
      </w:r>
      <w:r w:rsidR="00D705AE" w:rsidRPr="00B92B16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3631BF3D" w14:textId="77777777" w:rsidR="00D62416" w:rsidRPr="00B92B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763D061F" w14:textId="1E4F45D1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B92B16">
        <w:rPr>
          <w:rFonts w:ascii="Arial" w:hAnsi="Arial" w:cs="Arial"/>
          <w:sz w:val="21"/>
          <w:szCs w:val="21"/>
        </w:rPr>
        <w:t xml:space="preserve">Nearly half of people misusing pain relievers, including prescription opioids, get them from a friend or family member. </w:t>
      </w:r>
      <w:r w:rsidR="00D62416" w:rsidRPr="00B92B16">
        <w:rPr>
          <w:rFonts w:ascii="Arial" w:hAnsi="Arial" w:cs="Arial"/>
          <w:sz w:val="21"/>
          <w:szCs w:val="21"/>
        </w:rPr>
        <w:t xml:space="preserve">Simple steps, like safely disposing of medications, can help </w:t>
      </w:r>
      <w:r w:rsidR="006A3AB6" w:rsidRPr="00B92B16">
        <w:rPr>
          <w:rFonts w:ascii="Arial" w:hAnsi="Arial" w:cs="Arial"/>
          <w:sz w:val="21"/>
          <w:szCs w:val="21"/>
        </w:rPr>
        <w:t>prevent</w:t>
      </w:r>
      <w:r>
        <w:rPr>
          <w:rFonts w:ascii="Arial" w:hAnsi="Arial" w:cs="Arial"/>
          <w:sz w:val="21"/>
          <w:szCs w:val="21"/>
        </w:rPr>
        <w:t xml:space="preserve"> misuse</w:t>
      </w:r>
      <w:r w:rsidR="00D62416" w:rsidRPr="00B92B16">
        <w:rPr>
          <w:rFonts w:ascii="Arial" w:hAnsi="Arial" w:cs="Arial"/>
          <w:sz w:val="21"/>
          <w:szCs w:val="21"/>
        </w:rPr>
        <w:t xml:space="preserve">.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92732F6" w14:textId="77777777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43D3286F" w14:textId="064540E3" w:rsidR="00B92B16" w:rsidRPr="00B92B16" w:rsidRDefault="00D62416" w:rsidP="00B92B1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his is</w:t>
      </w:r>
      <w:r w:rsidR="006A3AB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why</w:t>
      </w: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92B16">
        <w:rPr>
          <w:rFonts w:ascii="Arial" w:hAnsi="Arial" w:cs="Arial"/>
          <w:sz w:val="21"/>
          <w:szCs w:val="21"/>
        </w:rPr>
        <w:t>[</w:t>
      </w:r>
      <w:r w:rsidRPr="00B92B16">
        <w:rPr>
          <w:rFonts w:ascii="Arial" w:hAnsi="Arial" w:cs="Arial"/>
          <w:sz w:val="21"/>
          <w:szCs w:val="21"/>
          <w:highlight w:val="yellow"/>
        </w:rPr>
        <w:t>Coalition Name + Partners or Organization</w:t>
      </w:r>
      <w:r w:rsidRPr="00B92B16">
        <w:rPr>
          <w:rFonts w:ascii="Arial" w:hAnsi="Arial" w:cs="Arial"/>
          <w:sz w:val="21"/>
          <w:szCs w:val="21"/>
        </w:rPr>
        <w:t xml:space="preserve">] </w:t>
      </w:r>
      <w:r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 holding a prescription drug take back event in our community</w:t>
      </w:r>
      <w:r w:rsid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. 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Over 3</w:t>
      </w:r>
      <w:r w:rsidR="001501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26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1501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 </w:t>
      </w:r>
      <w:proofErr w:type="spellStart"/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lbs</w:t>
      </w:r>
      <w:proofErr w:type="spellEnd"/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f medication </w:t>
      </w:r>
      <w:r w:rsidR="008D4E5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r w:rsidR="00B92B16" w:rsidRPr="00B92B16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en safely disposed of at Take Back Day sites since 2016, reducing access to expired, unused, or unwanted medication.</w:t>
      </w:r>
    </w:p>
    <w:p w14:paraId="5471FAAF" w14:textId="77777777" w:rsidR="00B92B16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13A6AE33" w14:textId="71233674" w:rsidR="008778CE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he take back event is</w:t>
      </w:r>
      <w:r w:rsidR="00482DE9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o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n Saturday, </w:t>
      </w:r>
      <w:r w:rsidR="001501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ril 27</w:t>
      </w:r>
      <w:r w:rsidR="00482DE9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from 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highlight w:val="yellow"/>
          <w:bdr w:val="none" w:sz="0" w:space="0" w:color="auto" w:frame="1"/>
        </w:rPr>
        <w:t>10-2pm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at [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highlight w:val="yellow"/>
          <w:bdr w:val="none" w:sz="0" w:space="0" w:color="auto" w:frame="1"/>
        </w:rPr>
        <w:t>Location]</w:t>
      </w:r>
      <w:r w:rsidR="00D62416" w:rsidRPr="00B92B1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. Will you help us spread the word?</w:t>
      </w:r>
    </w:p>
    <w:p w14:paraId="7C759545" w14:textId="77777777" w:rsidR="008778CE" w:rsidRPr="00B92B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6916A60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I can set you up with interviews with experts. At the event you can gather b-roll or take photos. Below my signature is the full press release.</w:t>
      </w:r>
    </w:p>
    <w:p w14:paraId="53AAAD42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55C5994A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Please let me know if you are interested. Thank you.</w:t>
      </w:r>
    </w:p>
    <w:p w14:paraId="18967D55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6052EA5D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Best,</w:t>
      </w:r>
    </w:p>
    <w:p w14:paraId="67F5CC5F" w14:textId="77777777" w:rsidR="00D62416" w:rsidRPr="00B92B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 xml:space="preserve"> </w:t>
      </w:r>
    </w:p>
    <w:p w14:paraId="5BAE4981" w14:textId="77777777" w:rsidR="00D62416" w:rsidRPr="00B92B16" w:rsidRDefault="00D62416" w:rsidP="00D62416">
      <w:pPr>
        <w:rPr>
          <w:rFonts w:ascii="Arial" w:hAnsi="Arial" w:cs="Arial"/>
          <w:sz w:val="21"/>
          <w:szCs w:val="21"/>
        </w:rPr>
      </w:pPr>
      <w:r w:rsidRPr="00B92B16">
        <w:rPr>
          <w:rFonts w:ascii="Arial" w:hAnsi="Arial" w:cs="Arial"/>
          <w:sz w:val="21"/>
          <w:szCs w:val="21"/>
        </w:rPr>
        <w:t>[</w:t>
      </w:r>
      <w:r w:rsidRPr="00B92B16">
        <w:rPr>
          <w:rFonts w:ascii="Arial" w:hAnsi="Arial" w:cs="Arial"/>
          <w:sz w:val="21"/>
          <w:szCs w:val="21"/>
          <w:highlight w:val="yellow"/>
        </w:rPr>
        <w:t>Name of Sender</w:t>
      </w:r>
      <w:r w:rsidRPr="00B92B16">
        <w:rPr>
          <w:rFonts w:ascii="Arial" w:hAnsi="Arial" w:cs="Arial"/>
          <w:sz w:val="21"/>
          <w:szCs w:val="21"/>
        </w:rPr>
        <w:t>]</w:t>
      </w:r>
    </w:p>
    <w:p w14:paraId="0CE33E86" w14:textId="77777777" w:rsidR="00873B40" w:rsidRPr="008778CE" w:rsidRDefault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br w:type="page"/>
      </w:r>
    </w:p>
    <w:p w14:paraId="1A25CE22" w14:textId="77777777" w:rsidR="00873B40" w:rsidRPr="00873B40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lastRenderedPageBreak/>
        <w:t>PRESS RELEASE  </w:t>
      </w:r>
    </w:p>
    <w:p w14:paraId="372646A7" w14:textId="3FFE4EE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ab/>
      </w:r>
    </w:p>
    <w:p w14:paraId="52713328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5BC4721A" w14:textId="1375813A" w:rsidR="00873B40" w:rsidRPr="00873B40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</w:rPr>
        <w:t xml:space="preserve">FOR IMMEDIATE RELEASE: </w:t>
      </w:r>
      <w:r w:rsidR="00706D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04</w:t>
      </w:r>
      <w:r w:rsidRPr="00873B4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/XX/</w:t>
      </w:r>
      <w:r w:rsidR="005024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  <w:r w:rsidR="0015013C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4</w:t>
      </w:r>
    </w:p>
    <w:p w14:paraId="41BEE1F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52EF604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6402E492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E0792B3" w14:textId="77777777" w:rsidR="00D62416" w:rsidRPr="00744810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6393B8D0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525F0F5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B99C857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</w:p>
    <w:p w14:paraId="25A76336" w14:textId="77777777" w:rsidR="00D62416" w:rsidRDefault="00D62416" w:rsidP="00D624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[County Name]</w:t>
      </w: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Residents Can Dispose of Prescription Drugs at Take-Back Event</w:t>
      </w:r>
    </w:p>
    <w:p w14:paraId="2195CB8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hosts event to help prevent opioid misuse in community</w:t>
      </w:r>
    </w:p>
    <w:p w14:paraId="5345C7F1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7143F9E" w14:textId="7331588F" w:rsidR="00D62416" w:rsidRDefault="00D62416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ity],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A: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will be hosting a prescription drug take-back event on </w:t>
      </w:r>
      <w:r w:rsidR="0015013C">
        <w:rPr>
          <w:rFonts w:ascii="Arial" w:eastAsia="Times New Roman" w:hAnsi="Arial" w:cs="Arial"/>
          <w:color w:val="000000"/>
          <w:sz w:val="22"/>
          <w:szCs w:val="22"/>
        </w:rPr>
        <w:t>April 27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, from 10 am to 2pm, at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Location &amp; Address].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This event is for the public to dispose of unused or expired prescription medication in a safe and easy way. Prescription and over-the-counter medications will be accepted. Medications can remain in their original containers and labels do not need to be removed. Medications not in their original containers will be accepted too.</w:t>
      </w:r>
    </w:p>
    <w:p w14:paraId="302024D3" w14:textId="5C318885" w:rsidR="00B92B16" w:rsidRDefault="00B92B16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34F364C" w14:textId="497934BC" w:rsidR="00B92B16" w:rsidRPr="00B92B16" w:rsidRDefault="00B92B16" w:rsidP="00D62416">
      <w:pPr>
        <w:spacing w:line="276" w:lineRule="auto"/>
        <w:rPr>
          <w:rFonts w:ascii="Arial" w:eastAsia="Times New Roman" w:hAnsi="Arial" w:cs="Arial"/>
        </w:rPr>
      </w:pP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ast year, Washington residents returned 1</w:t>
      </w:r>
      <w:r w:rsidR="0015013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5013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899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bs</w:t>
      </w:r>
      <w:proofErr w:type="spellEnd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medication on National Take Back Days. Over 3</w:t>
      </w:r>
      <w:r w:rsidR="0015013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26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5013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0 </w:t>
      </w:r>
      <w:proofErr w:type="spellStart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bs</w:t>
      </w:r>
      <w:proofErr w:type="spellEnd"/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medication </w:t>
      </w:r>
      <w:r w:rsidR="008D4E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as</w:t>
      </w:r>
      <w:r w:rsidRPr="00B92B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en safely disposed of at Take Back Day sites since 2016, reducing access to expired, unused, or unwanted medication.</w:t>
      </w:r>
    </w:p>
    <w:p w14:paraId="1ED96CC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D59DB0" w14:textId="3BCB00C2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This take-back event</w:t>
      </w:r>
      <w:r w:rsidR="004F5841">
        <w:rPr>
          <w:rFonts w:ascii="Arial" w:eastAsia="Times New Roman" w:hAnsi="Arial" w:cs="Arial"/>
          <w:color w:val="000000"/>
          <w:sz w:val="22"/>
          <w:szCs w:val="22"/>
        </w:rPr>
        <w:t xml:space="preserve"> support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campaign from the Washington State Health Care Authority, called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This campaign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inform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educate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young adults, their parents, and older adults about the dangers of prescription drug misuse and the importance of safe storage, and dispos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f prescription opioids.</w:t>
      </w:r>
      <w:r w:rsidR="00BD28FE">
        <w:rPr>
          <w:rFonts w:ascii="Times New Roman" w:eastAsia="Times New Roman" w:hAnsi="Times New Roman" w:cs="Times New Roman"/>
        </w:rPr>
        <w:t xml:space="preserve">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>Simple steps, like safely disposing of medications, can stop them from being misus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6235D6" w14:textId="77777777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490F300B" w14:textId="5B903683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Participating in these take-back events is one thing that individuals can do to help </w:t>
      </w:r>
      <w:r w:rsidR="006A3AB6">
        <w:rPr>
          <w:rFonts w:ascii="Arial" w:eastAsia="Times New Roman" w:hAnsi="Arial" w:cs="Arial"/>
          <w:color w:val="000000"/>
          <w:sz w:val="22"/>
          <w:szCs w:val="22"/>
        </w:rPr>
        <w:t>address the opioid epidemic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protec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eir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loved ones.</w:t>
      </w:r>
    </w:p>
    <w:p w14:paraId="66B2FE4B" w14:textId="77777777" w:rsidR="00D62416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873B40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###</w:t>
      </w:r>
    </w:p>
    <w:p w14:paraId="5523AECB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4F5921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BF1545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bout the 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oalition Name]:</w:t>
      </w:r>
    </w:p>
    <w:p w14:paraId="243E6AD9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0995D27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Short paragraph about coalition.]</w:t>
      </w:r>
    </w:p>
    <w:p w14:paraId="53B6D0B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77258B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8C1786F" w14:textId="1194A73C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 more information about the HCA 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campaign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, visit</w:t>
      </w:r>
      <w:hyperlink r:id="rId8" w:history="1">
        <w:r w:rsidRPr="00873B40"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</w:rPr>
          <w:t xml:space="preserve"> </w:t>
        </w:r>
        <w:r w:rsidRPr="00873B40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</w:rPr>
          <w:t>www.getthefactsrx.com</w:t>
        </w:r>
      </w:hyperlink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6136170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9"/>
      <w:footerReference w:type="default" r:id="rId10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5E33" w14:textId="77777777" w:rsidR="007B00AE" w:rsidRDefault="007B00AE" w:rsidP="00873B40">
      <w:r>
        <w:separator/>
      </w:r>
    </w:p>
  </w:endnote>
  <w:endnote w:type="continuationSeparator" w:id="0">
    <w:p w14:paraId="3422517A" w14:textId="77777777" w:rsidR="007B00AE" w:rsidRDefault="007B00AE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00000003" w:usb1="00000000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4B86" w14:textId="77777777" w:rsidR="007B00AE" w:rsidRDefault="007B00AE" w:rsidP="00873B40">
      <w:r>
        <w:separator/>
      </w:r>
    </w:p>
  </w:footnote>
  <w:footnote w:type="continuationSeparator" w:id="0">
    <w:p w14:paraId="37035A4F" w14:textId="77777777" w:rsidR="007B00AE" w:rsidRDefault="007B00AE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 w:rsidRPr="00873B40">
      <w:rPr>
        <w:noProof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97BD5"/>
    <w:multiLevelType w:val="multilevel"/>
    <w:tmpl w:val="B54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67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0E0629"/>
    <w:rsid w:val="0015013C"/>
    <w:rsid w:val="001E3EDB"/>
    <w:rsid w:val="00200A61"/>
    <w:rsid w:val="00220CEC"/>
    <w:rsid w:val="002E7869"/>
    <w:rsid w:val="00302F64"/>
    <w:rsid w:val="00304E2B"/>
    <w:rsid w:val="003D3803"/>
    <w:rsid w:val="003F4B5D"/>
    <w:rsid w:val="00432AAA"/>
    <w:rsid w:val="0047570D"/>
    <w:rsid w:val="00482DE9"/>
    <w:rsid w:val="004A2406"/>
    <w:rsid w:val="004D66CC"/>
    <w:rsid w:val="004F5841"/>
    <w:rsid w:val="00502480"/>
    <w:rsid w:val="00555B7D"/>
    <w:rsid w:val="0060068D"/>
    <w:rsid w:val="00606AE7"/>
    <w:rsid w:val="00647B04"/>
    <w:rsid w:val="006912AA"/>
    <w:rsid w:val="006A3AB6"/>
    <w:rsid w:val="00706D80"/>
    <w:rsid w:val="007350C9"/>
    <w:rsid w:val="00744810"/>
    <w:rsid w:val="007A6D3D"/>
    <w:rsid w:val="007B00AE"/>
    <w:rsid w:val="00822667"/>
    <w:rsid w:val="00846AD0"/>
    <w:rsid w:val="00873B40"/>
    <w:rsid w:val="008778CE"/>
    <w:rsid w:val="00882CBB"/>
    <w:rsid w:val="008C0C7F"/>
    <w:rsid w:val="008C7065"/>
    <w:rsid w:val="008D4E56"/>
    <w:rsid w:val="00914007"/>
    <w:rsid w:val="00916DA7"/>
    <w:rsid w:val="00953E19"/>
    <w:rsid w:val="0097579A"/>
    <w:rsid w:val="00A345F8"/>
    <w:rsid w:val="00A9636E"/>
    <w:rsid w:val="00AB7E4C"/>
    <w:rsid w:val="00AF770C"/>
    <w:rsid w:val="00B75700"/>
    <w:rsid w:val="00B771DA"/>
    <w:rsid w:val="00B84C82"/>
    <w:rsid w:val="00B92B16"/>
    <w:rsid w:val="00BA01B9"/>
    <w:rsid w:val="00BD28FE"/>
    <w:rsid w:val="00BF0EC4"/>
    <w:rsid w:val="00C2396E"/>
    <w:rsid w:val="00C458C1"/>
    <w:rsid w:val="00C928A6"/>
    <w:rsid w:val="00D62416"/>
    <w:rsid w:val="00D66D14"/>
    <w:rsid w:val="00D705AE"/>
    <w:rsid w:val="00DE1540"/>
    <w:rsid w:val="00DF0B7B"/>
    <w:rsid w:val="00E34309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9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thefactsr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Esther Brown</cp:lastModifiedBy>
  <cp:revision>2</cp:revision>
  <dcterms:created xsi:type="dcterms:W3CDTF">2024-02-29T21:01:00Z</dcterms:created>
  <dcterms:modified xsi:type="dcterms:W3CDTF">2024-02-29T21:01:00Z</dcterms:modified>
</cp:coreProperties>
</file>